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227D02E3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6B674A" w:rsidRPr="00790AFD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444040" w:rsidRPr="00790AFD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7218B7B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303064E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4B9B559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212F8F1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3891749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29810E-08</w:t>
            </w:r>
          </w:p>
        </w:tc>
      </w:tr>
      <w:tr w:rsidR="00444040" w:rsidRPr="00790AFD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354DD56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3F33B6A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3DF2012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0823E82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648DDA9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444040" w:rsidRPr="00790AFD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0600D50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3108869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2F20024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7A0368A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6FD3B8B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58260E-01</w:t>
            </w:r>
          </w:p>
        </w:tc>
      </w:tr>
      <w:tr w:rsidR="00444040" w:rsidRPr="00790AFD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1ED451F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28625F0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559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60E591C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621726A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2D32FC4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49E-07</w:t>
            </w:r>
          </w:p>
        </w:tc>
      </w:tr>
      <w:tr w:rsidR="00444040" w:rsidRPr="00790AFD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5259244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18053CA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1BF4E57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1D13669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0C5455D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444040" w:rsidRPr="00790AFD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40D102A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1A6E443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133CD34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1F81C24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7.784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5005F65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52832E-01</w:t>
            </w:r>
          </w:p>
        </w:tc>
      </w:tr>
      <w:tr w:rsidR="00444040" w:rsidRPr="00790AFD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666F6F1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0FC7CFA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1359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7F75288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4CA0C9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4F5DAEF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5.42202E-07</w:t>
            </w:r>
          </w:p>
        </w:tc>
      </w:tr>
      <w:tr w:rsidR="00444040" w:rsidRPr="00790AFD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5FF547A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580E710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18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3D12187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7A40822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17CE5A4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83146E-10</w:t>
            </w:r>
          </w:p>
        </w:tc>
      </w:tr>
      <w:tr w:rsidR="00444040" w:rsidRPr="00790AFD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5FCBE0E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626B1C1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4222135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304DFC0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3AC979B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76631E-01</w:t>
            </w:r>
          </w:p>
        </w:tc>
      </w:tr>
      <w:tr w:rsidR="00444040" w:rsidRPr="00790AFD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75E129D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5E4E788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92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0371DAB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41E0368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5198E50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3.66838E-06</w:t>
            </w:r>
          </w:p>
        </w:tc>
      </w:tr>
      <w:tr w:rsidR="00444040" w:rsidRPr="00790AFD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2B7F35E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7196634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47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316A932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609CE1D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583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7D8FD8C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76139E-10</w:t>
            </w:r>
          </w:p>
        </w:tc>
      </w:tr>
      <w:tr w:rsidR="00444040" w:rsidRPr="00790AFD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4A44167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127D346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57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6850E82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02E60C1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4E6B6B0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18550E-01</w:t>
            </w:r>
          </w:p>
        </w:tc>
      </w:tr>
      <w:tr w:rsidR="00444040" w:rsidRPr="00790AFD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683C1D8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09F5079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9116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183110D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2D609C1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6E50115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39247E-05</w:t>
            </w:r>
          </w:p>
        </w:tc>
      </w:tr>
      <w:tr w:rsidR="00444040" w:rsidRPr="00790AFD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311FBA5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10B6164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4778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3481ED1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7770C3B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59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3C11778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56515E-10</w:t>
            </w:r>
          </w:p>
        </w:tc>
      </w:tr>
      <w:tr w:rsidR="00444040" w:rsidRPr="00790AFD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293D4C6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052388D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84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3F45007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55307C3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401A751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98952E-01</w:t>
            </w:r>
          </w:p>
        </w:tc>
      </w:tr>
      <w:tr w:rsidR="00444040" w:rsidRPr="00790AFD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4F6EBE4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520BD4A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16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2AE9822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5B31EAB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323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2505D68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24216E-02</w:t>
            </w:r>
          </w:p>
        </w:tc>
      </w:tr>
      <w:tr w:rsidR="00444040" w:rsidRPr="00790AFD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2FA9550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6C02E7E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46878F5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5992D15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70762DE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444040" w:rsidRPr="00790AFD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0E30A5B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00CAF5D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257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05452E1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4A06EA8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0660E44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8420E-01</w:t>
            </w:r>
          </w:p>
        </w:tc>
      </w:tr>
      <w:tr w:rsidR="00444040" w:rsidRPr="00790AFD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784DE09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4E22ED4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64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2CF4D8E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48325DF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6.46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4F4C18E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4.92358E-01</w:t>
            </w:r>
          </w:p>
        </w:tc>
      </w:tr>
      <w:tr w:rsidR="00444040" w:rsidRPr="00790AFD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7B516C8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35647B5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2.85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6ADD54A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4805A1E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1B1FD72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7487E-08</w:t>
            </w:r>
          </w:p>
        </w:tc>
      </w:tr>
      <w:tr w:rsidR="00444040" w:rsidRPr="00790AFD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7DBEB46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2F8CF52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8.53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4DA52BF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54954E7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7EEF34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9.99289E-01</w:t>
            </w:r>
          </w:p>
        </w:tc>
      </w:tr>
      <w:tr w:rsidR="00444040" w:rsidRPr="00790AFD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38EC9C6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39BCBD4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18B5428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7CC6F03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76F960E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181C3A2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5806E39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1B5707A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74CE6B8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2E0051F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0DEE9B9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5D56546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53F149D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6AAB779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4F174FD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652A6AC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5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444040" w:rsidRPr="00790AFD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444040" w:rsidRPr="000F08AC" w:rsidRDefault="00444040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444040" w:rsidRPr="000F08AC" w:rsidRDefault="00444040" w:rsidP="0044404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444040" w:rsidRPr="00790AFD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444040" w:rsidRPr="00790AFD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73BCBDB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7114972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3DF6BE8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3DF73BE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50C1A2A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3909CD1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2F8987B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4A27F69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7A2B851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729D06A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480DF8B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0D157CC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0C61A49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18F4A9E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7D25A88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750BFC6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28BE243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217F690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2FEC3936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145B8B0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5B0C87D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16F1978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4D4E3BC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4D5739A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264C5E2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0AC4DFE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5AC5539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5F23A12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74E9B62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44FDA20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7C1AE1F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513CBDE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224D3F7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0887E90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6103B1F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3DCEB11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65CF5DAB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5F495C8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1C6EDCF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641ECAB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3D6C386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0C548F8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2313D45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4AC6B9D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44D466F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0CBA4DF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237DEC5E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30E18A32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577F74E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4FB4D2D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7BBC0BE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6708F41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5D8917D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6F641B6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6E7CDE4A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78225464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4768B7F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17674F8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71630073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7E15392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62EF3B45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0F3DA2D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4A9D1C0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0849E19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155F05B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580C83A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796A098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73FB6829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0ED7E60F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0BA175FD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444040" w:rsidRPr="00790AFD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73246DB8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7777777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4C3828A7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217C5BEC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3ADF2AA0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1E731751" w:rsidR="00444040" w:rsidRPr="000F08AC" w:rsidRDefault="00444040" w:rsidP="00444040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5A42679C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6EBAEDCC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EBLSH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6B674A" w:rsidRPr="00790AFD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3CAF" w:rsidRPr="00790AFD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29BD7BF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21FCE60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7E10D3E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669D7A4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4269460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5C3CAF" w:rsidRPr="00790AFD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637E14E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5BAFFF3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09DDB85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19F4DA2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61613AF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5C3CAF" w:rsidRPr="00790AFD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76F3BB9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6A20162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06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6BFEE31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2C5B763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23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4BD251E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409E-03</w:t>
            </w:r>
          </w:p>
        </w:tc>
      </w:tr>
      <w:tr w:rsidR="005C3CAF" w:rsidRPr="00790AFD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245C217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5E9BE5E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6845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1DD08FF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65309D0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1505C1C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95604E-13</w:t>
            </w:r>
          </w:p>
        </w:tc>
      </w:tr>
      <w:tr w:rsidR="005C3CAF" w:rsidRPr="00790AFD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7F6FED4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18E7E92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13E757C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2D2031E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47267FD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5C3CAF" w:rsidRPr="00790AFD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03EFFA1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2B036C0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8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3D53BA8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5027CE8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481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222A995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9681E-02</w:t>
            </w:r>
          </w:p>
        </w:tc>
      </w:tr>
      <w:tr w:rsidR="005C3CAF" w:rsidRPr="00790AFD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3E6AFB8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574A3E7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82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564BC94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3475856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1B8BADB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91E-10</w:t>
            </w:r>
          </w:p>
        </w:tc>
      </w:tr>
      <w:tr w:rsidR="005C3CAF" w:rsidRPr="00790AFD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285A311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5895060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5254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6814F04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0652439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1CF8888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4018E-10</w:t>
            </w:r>
          </w:p>
        </w:tc>
      </w:tr>
      <w:tr w:rsidR="005C3CAF" w:rsidRPr="00790AFD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2719953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059A2FC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0727E0D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1FE9D2D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0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6849DB5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35872E-02</w:t>
            </w:r>
          </w:p>
        </w:tc>
      </w:tr>
      <w:tr w:rsidR="005C3CAF" w:rsidRPr="00790AFD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412D922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7471828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41A89B8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7C627B7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6926F7F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5C3CAF" w:rsidRPr="00790AFD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1B7F689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1702BA7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7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5EB8EA0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76F71D9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0136AD7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46383E-09</w:t>
            </w:r>
          </w:p>
        </w:tc>
      </w:tr>
      <w:tr w:rsidR="005C3CAF" w:rsidRPr="00790AFD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01DBD5A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29A90A3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78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54F8C57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66BCD03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08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748BDB7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2837E-01</w:t>
            </w:r>
          </w:p>
        </w:tc>
      </w:tr>
      <w:tr w:rsidR="005C3CAF" w:rsidRPr="00790AFD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0EED99B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347035A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5215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4FC65EF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083719A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8625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44DF09C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00661E-09</w:t>
            </w:r>
          </w:p>
        </w:tc>
      </w:tr>
      <w:tr w:rsidR="005C3CAF" w:rsidRPr="00790AFD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69A1148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3B8724C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4A99FDE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10AEF93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239C5CF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5C3CAF" w:rsidRPr="00790AFD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058FD90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40A77EB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7.543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74B43C0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416F5EF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216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689BDB5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31923E-03</w:t>
            </w:r>
          </w:p>
        </w:tc>
      </w:tr>
      <w:tr w:rsidR="005C3CAF" w:rsidRPr="00790AFD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7BD0503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3E3B554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38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0542699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5FDAA56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6208DD9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20278E-09</w:t>
            </w:r>
          </w:p>
        </w:tc>
      </w:tr>
      <w:tr w:rsidR="005C3CAF" w:rsidRPr="00790AFD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7A86C66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092A2DB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3228BE5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601AE8E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03666CF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5C3CAF" w:rsidRPr="00790AFD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1F77235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0B701C2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66F4A96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5313DF2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3C65F73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64554E-04</w:t>
            </w:r>
          </w:p>
        </w:tc>
      </w:tr>
      <w:tr w:rsidR="005C3CAF" w:rsidRPr="00790AFD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3FDD338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2EC9334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35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77C1C74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60077C8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1A416A0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78937E-09</w:t>
            </w:r>
          </w:p>
        </w:tc>
      </w:tr>
      <w:tr w:rsidR="005C3CAF" w:rsidRPr="00790AFD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3894394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5A8CD18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674FED9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005B35E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46302D5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5C3CAF" w:rsidRPr="00790AFD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2966C6E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414872E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2.551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136D837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6B58CA1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14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484CA83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1045E-04</w:t>
            </w:r>
          </w:p>
        </w:tc>
      </w:tr>
      <w:tr w:rsidR="005C3CAF" w:rsidRPr="00790AFD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507EE3E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3FDF4A0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014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74280A3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3F1DD79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76E4D1C9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11288E-08</w:t>
            </w:r>
          </w:p>
        </w:tc>
      </w:tr>
      <w:tr w:rsidR="005C3CAF" w:rsidRPr="00790AFD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66E9E29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4350F79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14383BF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4C607AB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2C4FD8F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5C3CAF" w:rsidRPr="00790AFD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35A67DB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0E42DDC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45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3642428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26FE1F5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628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7E05033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75936E-04</w:t>
            </w:r>
          </w:p>
        </w:tc>
      </w:tr>
      <w:tr w:rsidR="005C3CAF" w:rsidRPr="00790AFD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04E4FFA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5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5C3CAF" w:rsidRPr="00790AFD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5C3CAF" w:rsidRPr="000F08AC" w:rsidRDefault="005C3CAF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5C3CAF" w:rsidRPr="000F08AC" w:rsidRDefault="005C3CAF" w:rsidP="005C3CA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5C3CAF" w:rsidRPr="00790AFD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5C3CAF" w:rsidRPr="00790AFD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31914F3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3370F9F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0097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10335FD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1DF16BE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51C5C68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38799E-05</w:t>
            </w:r>
          </w:p>
        </w:tc>
      </w:tr>
      <w:tr w:rsidR="005C3CAF" w:rsidRPr="00790AFD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4F30CA0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2B5EE13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71F20A1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6D78EBE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52FF639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5C3CAF" w:rsidRPr="00790AFD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1DC3BA3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2A9DAF1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52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7E52E78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4D88647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5.417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04839F1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36390E-01</w:t>
            </w:r>
          </w:p>
        </w:tc>
      </w:tr>
      <w:tr w:rsidR="005C3CAF" w:rsidRPr="00790AFD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128B9E9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487A4DF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440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170D705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799CA11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51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08DD9CA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3.80347E-01</w:t>
            </w:r>
          </w:p>
        </w:tc>
      </w:tr>
      <w:tr w:rsidR="005C3CAF" w:rsidRPr="00790AFD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78CB04D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38CF27F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4.7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7E3C967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7564BFA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351A1A1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8.61961E-01</w:t>
            </w:r>
          </w:p>
        </w:tc>
      </w:tr>
      <w:tr w:rsidR="005C3CAF" w:rsidRPr="00790AFD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1F850BB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4568319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6.69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49430EA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2C96CBC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30137AD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9.66920E-01</w:t>
            </w:r>
          </w:p>
        </w:tc>
      </w:tr>
      <w:tr w:rsidR="005C3CAF" w:rsidRPr="00790AFD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159776C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765C47C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4D3A3D3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4E4B292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347632D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5C3CAF" w:rsidRPr="00790AFD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4E20198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3588C64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5B2C8FA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578EDF8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1F2298F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5C3CAF" w:rsidRPr="00790AFD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407FBE3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0D53CBF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62C3D8E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0E661062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7C8F44F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5C3CAF" w:rsidRPr="00790AFD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2BD8DB6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1F565908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4EA2478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429E9B5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59B9891B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5C3CAF" w:rsidRPr="00790AFD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7FB0EE9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3DCDB55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17B3817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5C7B3D9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7EF60DD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5C3CAF" w:rsidRPr="00790AFD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41BEE47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407DB7F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32083875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006AA84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16C6D2D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5C3CAF" w:rsidRPr="00790AFD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2D61D640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64922451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558829F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63BE54C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17C80A2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5C3CAF" w:rsidRPr="00790AFD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534E69A3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703B21AF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27881F6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2C296A64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4BE34C1A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5C3CAF" w:rsidRPr="00790AFD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023780F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77777777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69EB701D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0838ED3E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0AF21BCC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05212466" w:rsidR="005C3CAF" w:rsidRPr="000F08AC" w:rsidRDefault="005C3CAF" w:rsidP="005C3CAF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4C96E1DE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790AFD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12C31283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ADELI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790AFD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0F08AC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0F08AC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B257DB" w:rsidRPr="00790AFD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0F08A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B674A" w:rsidRPr="00790AFD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180C423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2E6D6E8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37356F2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17F71E8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7E5A698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7D6CF0D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6D8EFCA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217FEE9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43F0A8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027BAB0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5760F31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5D5C340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5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3544FB9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3275854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66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6188084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20455E-03</w:t>
            </w:r>
          </w:p>
        </w:tc>
      </w:tr>
      <w:tr w:rsidR="006B674A" w:rsidRPr="00790AFD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27615DA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3AB2912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6F77DE6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649B458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33C7CDB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3D5AAD6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132BFF1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19E5B06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1BAD4F3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62C4A4C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5ABBC99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2CF16DA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4508B54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7A201AB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3CAD02B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06564E-06</w:t>
            </w:r>
          </w:p>
        </w:tc>
      </w:tr>
      <w:tr w:rsidR="006B674A" w:rsidRPr="00790AFD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7128E4B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544D2D0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2FC5082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34D6E39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32E5D16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7130CED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359F231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351174C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79B8FCA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48C2A6F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787CD28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6E8CCA1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684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2A32C00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77FECD4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7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0516D24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18362E-05</w:t>
            </w:r>
          </w:p>
        </w:tc>
      </w:tr>
      <w:tr w:rsidR="006B674A" w:rsidRPr="00790AFD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69DC9EF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578C9B9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483AE95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1716B2D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5CD845E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68202B5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6FFDF67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7CE6489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297BBCC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0B05AB6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352C71D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738D867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75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176BE98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21EAD4B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48EEF67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6769E-05</w:t>
            </w:r>
          </w:p>
        </w:tc>
      </w:tr>
      <w:tr w:rsidR="006B674A" w:rsidRPr="00790AFD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147E53B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12726E2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4AF9959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63ED2C4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1CC993B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051823E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7C35869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2C79FD6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5EFBB75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79B4F9F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0A25B30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2EE65A8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693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562B2F1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51B9E3C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636487D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805E-06</w:t>
            </w:r>
          </w:p>
        </w:tc>
      </w:tr>
      <w:tr w:rsidR="006B674A" w:rsidRPr="00790AFD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5ABD531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22BBF33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1F6E299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603F8BC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00E25B6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6352CFA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06D8B5B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42C0E62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7D4A715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2BEB393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7AF593B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79FE39A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45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28F6E3F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229406A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23CFBD3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19523E-04</w:t>
            </w:r>
          </w:p>
        </w:tc>
      </w:tr>
      <w:tr w:rsidR="006B674A" w:rsidRPr="00790AFD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7BD045D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739A8F3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397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0B751F9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2749282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3C95A97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8075E-12</w:t>
            </w:r>
          </w:p>
        </w:tc>
      </w:tr>
      <w:tr w:rsidR="006B674A" w:rsidRPr="00790AFD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3A30769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549349D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8665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3185AB5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700B968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0799A18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6611E-10</w:t>
            </w:r>
          </w:p>
        </w:tc>
      </w:tr>
      <w:tr w:rsidR="006B674A" w:rsidRPr="00790AFD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704392F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2BD6FA7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883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7154283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449860A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537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24C2002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36893E-02</w:t>
            </w:r>
          </w:p>
        </w:tc>
      </w:tr>
      <w:tr w:rsidR="006B674A" w:rsidRPr="00790AFD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39C8641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418CA53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970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4BAA3E8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5D2D0F2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24AAB2F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46591E-10</w:t>
            </w:r>
          </w:p>
        </w:tc>
      </w:tr>
      <w:tr w:rsidR="006B674A" w:rsidRPr="00790AFD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43A0943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026387D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3F5FB00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54F0E3B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&lt;1E-13</w:t>
            </w:r>
          </w:p>
        </w:tc>
      </w:tr>
      <w:tr w:rsidR="006B674A" w:rsidRPr="00790AFD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385CFF4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8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62B952A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7AA4BC0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7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1CCEB0A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0372E-02</w:t>
            </w:r>
          </w:p>
        </w:tc>
      </w:tr>
      <w:tr w:rsidR="006B674A" w:rsidRPr="00790AFD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3DBA699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5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B674A" w:rsidRPr="00790AFD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6B674A" w:rsidRPr="000F08AC" w:rsidRDefault="006B674A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6B674A" w:rsidRPr="000F08AC" w:rsidRDefault="006B674A" w:rsidP="006B674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6B674A" w:rsidRPr="00790AFD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B674A" w:rsidRPr="00790AFD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341B743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4C43A80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915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5A92599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3B845E3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601EFB5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3991E-09</w:t>
            </w:r>
          </w:p>
        </w:tc>
      </w:tr>
      <w:tr w:rsidR="006B674A" w:rsidRPr="00790AFD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5B821A1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1F9DC5A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8648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02B53BB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7DC19CD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07AB0CD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72244E-10</w:t>
            </w:r>
          </w:p>
        </w:tc>
      </w:tr>
      <w:tr w:rsidR="006B674A" w:rsidRPr="00790AFD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292EFEA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4818AD7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0800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75C440E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04FB4D2B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6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37CC1D5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50565E-03</w:t>
            </w:r>
          </w:p>
        </w:tc>
      </w:tr>
      <w:tr w:rsidR="006B674A" w:rsidRPr="00790AFD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5FC6AC9F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2C8EB80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4384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7A37809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3E4D381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336C869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50257E-05</w:t>
            </w:r>
          </w:p>
        </w:tc>
      </w:tr>
      <w:tr w:rsidR="006B674A" w:rsidRPr="00790AFD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0AED376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657350D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29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13F09AE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10743BA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329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56207EE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26431E-01</w:t>
            </w:r>
          </w:p>
        </w:tc>
      </w:tr>
      <w:tr w:rsidR="006B674A" w:rsidRPr="00790AFD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497303E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37B167F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906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2BED645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4D2F24A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007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249D628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78428E-01</w:t>
            </w:r>
          </w:p>
        </w:tc>
      </w:tr>
      <w:tr w:rsidR="006B674A" w:rsidRPr="00790AFD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28BF99AA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44DA6CD3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55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0A8DBDF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7ABC472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22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2402680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10732E-02</w:t>
            </w:r>
          </w:p>
        </w:tc>
      </w:tr>
      <w:tr w:rsidR="006B674A" w:rsidRPr="00790AFD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5C6938B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0B5DABB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2.362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23903BE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6F57EDC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6.116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1B48EC3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95434E-01</w:t>
            </w:r>
          </w:p>
        </w:tc>
      </w:tr>
      <w:tr w:rsidR="006B674A" w:rsidRPr="00790AFD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4BB28E9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579AD16C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4.32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6960F51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47A7AA4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063B683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62830E-01</w:t>
            </w:r>
          </w:p>
        </w:tc>
      </w:tr>
      <w:tr w:rsidR="006B674A" w:rsidRPr="00790AFD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656E795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3019CF5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3.897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6933E96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078E52D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7A0BBE1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6B674A" w:rsidRPr="00790AFD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1C1602B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2F8871F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2088E31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3E7C41A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3FEF267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6B674A" w:rsidRPr="00790AFD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1372EC9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54A28C2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1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7AE86CFE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41AA3386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3987813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  <w:tr w:rsidR="006B674A" w:rsidRPr="00790AFD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4E5AAFE5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1E74ACD1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7D168A3D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7.32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64C24ED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00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0D5700D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5.98252E-01</w:t>
            </w:r>
          </w:p>
        </w:tc>
      </w:tr>
      <w:tr w:rsidR="006B674A" w:rsidRPr="00790AFD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3AEC1D7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5DC83289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6447AA5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2C5E3C5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363CED8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</w:tr>
      <w:tr w:rsidR="006B674A" w:rsidRPr="00790AFD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0F338E04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77777777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5A7148C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4701FA58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31EDEC12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8.3731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0F8629D0" w:rsidR="006B674A" w:rsidRPr="000F08AC" w:rsidRDefault="006B674A" w:rsidP="006B674A">
            <w:pPr>
              <w:rPr>
                <w:rFonts w:cs="Times New Roman"/>
                <w:szCs w:val="28"/>
                <w:lang w:val="en-US"/>
              </w:rPr>
            </w:pPr>
            <w:r w:rsidRPr="005A1EE7">
              <w:t>9.57572E-01</w:t>
            </w:r>
          </w:p>
        </w:tc>
      </w:tr>
    </w:tbl>
    <w:p w14:paraId="52C6353F" w14:textId="77777777" w:rsidR="00B257DB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790AFD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Default="00B257DB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790AFD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17D02A9E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 w:rsidR="006B674A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DE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790AFD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0F08AC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0F08AC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B130CB" w:rsidRPr="00790AFD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0F08A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15189" w:rsidRPr="00790AFD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78329C9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0459F93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0AB9F5F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1B1ECA4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074381D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615189" w:rsidRPr="00790AFD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0752EE6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43D9638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4116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05CC425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081A70C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796471D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7326E-10</w:t>
            </w:r>
          </w:p>
        </w:tc>
      </w:tr>
      <w:tr w:rsidR="00615189" w:rsidRPr="00790AFD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138FD2B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1D6FCA6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08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64B58D8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2403CE1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99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4105EB7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7.87141E-03</w:t>
            </w:r>
          </w:p>
        </w:tc>
      </w:tr>
      <w:tr w:rsidR="00615189" w:rsidRPr="00790AFD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625B1A2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1B28483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0020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73685BF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059C429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56B2344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4223E-13</w:t>
            </w:r>
          </w:p>
        </w:tc>
      </w:tr>
      <w:tr w:rsidR="00615189" w:rsidRPr="00790AFD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0F9350E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0D8D4B5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008FE22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2AE3F00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057CDC3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615189" w:rsidRPr="00790AFD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219498D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2218355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5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15C3B55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100FD10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3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49D317F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1093E-01</w:t>
            </w:r>
          </w:p>
        </w:tc>
      </w:tr>
      <w:tr w:rsidR="00615189" w:rsidRPr="00790AFD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7CF820A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424BC1E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13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6F598DA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599D4E3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02CE4D2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17103E-09</w:t>
            </w:r>
          </w:p>
        </w:tc>
      </w:tr>
      <w:tr w:rsidR="00615189" w:rsidRPr="00790AFD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5CB977C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3F729B5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2ABE786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681EEF4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05CF209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615189" w:rsidRPr="00790AFD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523411A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7620E1A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59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667D4CA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6FF2C17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134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4EF3E1E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4925E-01</w:t>
            </w:r>
          </w:p>
        </w:tc>
      </w:tr>
      <w:tr w:rsidR="00615189" w:rsidRPr="00790AFD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1B8C0D1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7D2ED48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59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089B346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4537123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6CC3836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92585E-09</w:t>
            </w:r>
          </w:p>
        </w:tc>
      </w:tr>
      <w:tr w:rsidR="00615189" w:rsidRPr="00790AFD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3296657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2395E19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47FB199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0712A71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71A16F1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615189" w:rsidRPr="00790AFD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4EBFAE1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592F3BE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176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041A5E5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02A223C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8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21421EB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14092E-02</w:t>
            </w:r>
          </w:p>
        </w:tc>
      </w:tr>
      <w:tr w:rsidR="00615189" w:rsidRPr="00790AFD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56EBB7D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00A0510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43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2150890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29A4A59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2C712FA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49587E-09</w:t>
            </w:r>
          </w:p>
        </w:tc>
      </w:tr>
      <w:tr w:rsidR="00615189" w:rsidRPr="00790AFD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2A85BD9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0D3D74F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09BDFE4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58D04B8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49EF8EC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615189" w:rsidRPr="00790AFD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67C6DD2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0644E73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89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1C6820E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61C2D63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18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0AA0105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0410E-02</w:t>
            </w:r>
          </w:p>
        </w:tc>
      </w:tr>
      <w:tr w:rsidR="00615189" w:rsidRPr="00790AFD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022CE59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399E7FD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704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109C20F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50A9A23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16C0BC7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58308E-08</w:t>
            </w:r>
          </w:p>
        </w:tc>
      </w:tr>
      <w:tr w:rsidR="00615189" w:rsidRPr="00790AFD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53204F0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7B0B330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77B1F29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00B4F46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39111A5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615189" w:rsidRPr="00790AFD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1984C28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602D40C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431B9D5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156FD42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79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7E2B4CF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85637E-03</w:t>
            </w:r>
          </w:p>
        </w:tc>
      </w:tr>
      <w:tr w:rsidR="00615189" w:rsidRPr="00790AFD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4082D96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5E3557C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668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3F76683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3C88821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5BF34EB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29039E-08</w:t>
            </w:r>
          </w:p>
        </w:tc>
      </w:tr>
      <w:tr w:rsidR="00615189" w:rsidRPr="00790AFD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15272F4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2020DD8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27DFBD0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4D64148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13746E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615189" w:rsidRPr="00790AFD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1B4D6AC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74BE828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5116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4BA250D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2D03C27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41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0448F75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63194E-03</w:t>
            </w:r>
          </w:p>
        </w:tc>
      </w:tr>
      <w:tr w:rsidR="00615189" w:rsidRPr="00790AFD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5D666DB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7E45E52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5A75D30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752C975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4AB5E2F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3007E-05</w:t>
            </w:r>
          </w:p>
        </w:tc>
      </w:tr>
      <w:tr w:rsidR="00615189" w:rsidRPr="00790AFD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0406C9D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3ED1880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8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075C746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00E935B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44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0DBE286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77906E-10</w:t>
            </w:r>
          </w:p>
        </w:tc>
      </w:tr>
      <w:tr w:rsidR="00615189" w:rsidRPr="00790AFD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1379D34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53202A5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39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14044E4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043C3B6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5.31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15BFEC6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4.26920E-01</w:t>
            </w:r>
          </w:p>
        </w:tc>
      </w:tr>
      <w:tr w:rsidR="00615189" w:rsidRPr="00790AFD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3AD2BBD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5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15189" w:rsidRPr="00790AFD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615189" w:rsidRPr="000F08AC" w:rsidRDefault="00615189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615189" w:rsidRPr="000F08AC" w:rsidRDefault="00615189" w:rsidP="0061518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615189" w:rsidRPr="00790AFD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15189" w:rsidRPr="00790AFD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2F2016A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699A6A3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7859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63E993A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12D3299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47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49EE71B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9.61054E-03</w:t>
            </w:r>
          </w:p>
        </w:tc>
      </w:tr>
      <w:tr w:rsidR="00615189" w:rsidRPr="00790AFD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43AB685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5B8D9C1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6.977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62A964E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1790261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1012211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2.41527E-11</w:t>
            </w:r>
          </w:p>
        </w:tc>
      </w:tr>
      <w:tr w:rsidR="00615189" w:rsidRPr="00790AFD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21CFB79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228C35F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3.989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77FE161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69A1A13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78B3357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8.28345E-01</w:t>
            </w:r>
          </w:p>
        </w:tc>
      </w:tr>
      <w:tr w:rsidR="00615189" w:rsidRPr="00790AFD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45060A5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0E16F8B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224F457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5629A62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16D8D70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38C3D73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17BEEB3C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12532AA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1B97F19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2F1B9B5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4C24BA1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5123845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5A98E3B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36656CE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6C0EB57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4C65C53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0B53E21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2C150949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3E11FE3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5351CBB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3802EA8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0400CF2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2E17A9F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5CE0354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2069E39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62EC1A6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194D64D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4923249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643E7D9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4C648BB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4EDDE6D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48514D2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720A21F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09C6F00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2FF325F8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16BDC7B3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1E04646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298B831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683065B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23B9FF75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09A2CF2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318A0246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1685F7F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2C85C174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225B3E0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17BCB4F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2166956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777ED04E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570A4781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406613C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45F2F78B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2711930F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6843712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7E58C2A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2E315B10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615189" w:rsidRPr="00790AFD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150F758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77777777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367F442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4B66C072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3FF1B04D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3605607A" w:rsidR="00615189" w:rsidRPr="000F08AC" w:rsidRDefault="00615189" w:rsidP="00615189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397FFEE4" w14:textId="77777777" w:rsidR="00B130CB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Default="00B130CB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4C6577F0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MABC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6B674A" w:rsidRPr="00790AFD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3E2373" w:rsidRPr="00790AFD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5209E0D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1F03D0D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70709F0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2B929DB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20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32B9A08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84192E-04</w:t>
            </w:r>
          </w:p>
        </w:tc>
      </w:tr>
      <w:tr w:rsidR="003E2373" w:rsidRPr="00790AFD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0B6C213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1650C24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646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3339BFB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497D740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6CD802A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292E-08</w:t>
            </w:r>
          </w:p>
        </w:tc>
      </w:tr>
      <w:tr w:rsidR="003E2373" w:rsidRPr="00790AFD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4E42F68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35E9EA8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69D60ED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5403F58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36EEB7A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37539E-01</w:t>
            </w:r>
          </w:p>
        </w:tc>
      </w:tr>
      <w:tr w:rsidR="003E2373" w:rsidRPr="00790AFD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0A336BF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7F07337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6882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524E3AD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1E351A0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69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7633A3E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65353E-04</w:t>
            </w:r>
          </w:p>
        </w:tc>
      </w:tr>
      <w:tr w:rsidR="003E2373" w:rsidRPr="00790AFD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79F9423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3622D0D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70B1D94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71E9ACE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2C9BA6B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3E2373" w:rsidRPr="00790AFD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6A6DD3E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6A56766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1208CCF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76AC1C7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43CDAB7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8.86660E-01</w:t>
            </w:r>
          </w:p>
        </w:tc>
      </w:tr>
      <w:tr w:rsidR="003E2373" w:rsidRPr="00790AFD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3F5A8B1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44370B8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9541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0EC329F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702CD6D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033B039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76433E-03</w:t>
            </w:r>
          </w:p>
        </w:tc>
      </w:tr>
      <w:tr w:rsidR="003E2373" w:rsidRPr="00790AFD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126821D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0A04CF7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1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75987A8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75A24E0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6E9832F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2028E-10</w:t>
            </w:r>
          </w:p>
        </w:tc>
      </w:tr>
      <w:tr w:rsidR="003E2373" w:rsidRPr="00790AFD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3FE7CAF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5FE71DA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4069118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19D2C9B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4691C24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</w:tr>
      <w:tr w:rsidR="003E2373" w:rsidRPr="00790AFD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7D3656D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60D80D1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1716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5B7B14A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1BD3463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87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1338C09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66704E-03</w:t>
            </w:r>
          </w:p>
        </w:tc>
      </w:tr>
      <w:tr w:rsidR="003E2373" w:rsidRPr="00790AFD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3A61471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0341EF5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1387F88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6256530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24BBE0F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3E2373" w:rsidRPr="00790AFD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40F1C28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56B1A6F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49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785F1FA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744E464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79EAC7F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84244E-01</w:t>
            </w:r>
          </w:p>
        </w:tc>
      </w:tr>
      <w:tr w:rsidR="003E2373" w:rsidRPr="00790AFD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4200639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3F06352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6.727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6C32250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5AC48F0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337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41AF228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30964E-02</w:t>
            </w:r>
          </w:p>
        </w:tc>
      </w:tr>
      <w:tr w:rsidR="003E2373" w:rsidRPr="00790AFD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15C1A31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76CD91D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47604F9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54DA9BD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6199593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&lt;1E-13</w:t>
            </w:r>
          </w:p>
        </w:tc>
      </w:tr>
      <w:tr w:rsidR="003E2373" w:rsidRPr="00790AFD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4099A91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5300E2E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7.901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640DBA2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7DAAEB7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21172B4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5504E-01</w:t>
            </w:r>
          </w:p>
        </w:tc>
      </w:tr>
      <w:tr w:rsidR="003E2373" w:rsidRPr="00790AFD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78C7562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10E381A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4.972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02F2CFF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38213C2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6E0E777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21057E-01</w:t>
            </w:r>
          </w:p>
        </w:tc>
      </w:tr>
      <w:tr w:rsidR="003E2373" w:rsidRPr="00790AFD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61F83F4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3C092CE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2.8311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470B6CE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1C5DF0D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5AECA1B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4534E-06</w:t>
            </w:r>
          </w:p>
        </w:tc>
      </w:tr>
      <w:tr w:rsidR="003E2373" w:rsidRPr="00790AFD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0BA1616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4306071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9.9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594AA3A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1F74C3D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5D88D85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0000E+00</w:t>
            </w:r>
          </w:p>
        </w:tc>
      </w:tr>
      <w:tr w:rsidR="003E2373" w:rsidRPr="00790AFD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569AF86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65E0F41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02004EA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60D616A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103041D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4922DD5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265B9E6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23D92E4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5DD08D7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24CEFE5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59918D5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34013F9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2EF0EC0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6B9BAB8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4E100B7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52CBAFC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5895DC7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0838304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6E9FF1B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0909245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3EC316A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5D49261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5A46176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4DFC408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614455C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159BB23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1111030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54AD367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5AA2A99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59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3E2373" w:rsidRPr="00790AFD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3E2373" w:rsidRPr="000F08AC" w:rsidRDefault="003E2373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3E2373" w:rsidRPr="000F08AC" w:rsidRDefault="003E2373" w:rsidP="003E2373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3E2373" w:rsidRPr="00790AFD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3E2373" w:rsidRPr="00790AFD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283E205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3543E21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08459B6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7167420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215C628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3FE955A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703BBA9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3E730B6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5E8842E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2C7BA0B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7587768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1DD2401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25F071A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1444738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2110B87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0AEFB4A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19809BF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75EB650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628FE71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45A1D2B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68DA0B5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6C1EBE5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7279822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3A82C49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45BCDE8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0FF2697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79B0A1D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083D06E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283D968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5DC4294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6CAF439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49718FF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24ADEA6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3F053C5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46E7C84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61C4D80A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44FBA90E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059166B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361D374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19DF0B6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57A0E15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1CC5D32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6C432DE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6843E3F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0F8E0CE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56E0546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5791789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02CB488B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4BAAA542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6C92A79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51F2453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51357D0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0C09DED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71B6B685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0984F30C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56560AB3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4C6CC80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0442CF59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1219472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6ECB510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746579F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08F0335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01ED5FB4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0A7D357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0079BFA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59B924F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2ECC3676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6B520848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4514B3EF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  <w:tr w:rsidR="003E2373" w:rsidRPr="00790AFD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7777777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4647A261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452D32D0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72032BA7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7EAE9A8D" w:rsidR="003E2373" w:rsidRPr="000F08AC" w:rsidRDefault="003E2373" w:rsidP="003E2373">
            <w:pPr>
              <w:rPr>
                <w:rFonts w:cs="Times New Roman"/>
                <w:szCs w:val="28"/>
                <w:lang w:val="en-US"/>
              </w:rPr>
            </w:pPr>
            <w:r w:rsidRPr="0017212F">
              <w:t>1.0</w:t>
            </w:r>
          </w:p>
        </w:tc>
      </w:tr>
    </w:tbl>
    <w:p w14:paraId="4688ED1A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493D68F8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6B674A" w:rsidRPr="00790AFD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C49CF" w:rsidRPr="00790AFD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4712E19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21FA3E7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183C133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53BAA5C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3A75EFD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4A3F04B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597E3E2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7.883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5B2349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73C6384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166960F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93E-10</w:t>
            </w:r>
          </w:p>
        </w:tc>
      </w:tr>
      <w:tr w:rsidR="00FC49CF" w:rsidRPr="00790AFD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6EA440E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63B9E30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0410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6D479B0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6F13FFD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9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6D4AA4E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33416E-03</w:t>
            </w:r>
          </w:p>
        </w:tc>
      </w:tr>
      <w:tr w:rsidR="00FC49CF" w:rsidRPr="00790AFD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0C6C7A4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63A5555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58C7A43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7DF412B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177E176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2E5BFEF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5B546AB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508EACF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0C8E92A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549D652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1A514A8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353EDB3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476BC5F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0C963C1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8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7A8B3FE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15979E-06</w:t>
            </w:r>
          </w:p>
        </w:tc>
      </w:tr>
      <w:tr w:rsidR="00FC49CF" w:rsidRPr="00790AFD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34C8934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4B1E5D3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66EA4BD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456D2B1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0819CD1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3BA5267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60DEDC9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60C1DE9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0884BD6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676369B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49C15BA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6BDA918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86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3B0CD26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75F0EA2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365486A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4967E-04</w:t>
            </w:r>
          </w:p>
        </w:tc>
      </w:tr>
      <w:tr w:rsidR="00FC49CF" w:rsidRPr="00790AFD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6532451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63BDB70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0022D6D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5398CD6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280C8CF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19E5E6E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048979F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29199B9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567341B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1EAD742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23D78EC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7F4DF87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694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6D4220E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1CF5544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0AAFD6B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30070E-05</w:t>
            </w:r>
          </w:p>
        </w:tc>
      </w:tr>
      <w:tr w:rsidR="00FC49CF" w:rsidRPr="00790AFD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2227E4B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16CD85B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658FD01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592FD46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1AF56F6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1F8D028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54BEB9E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33EE885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60F15F0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26D6645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7FA671D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09D3E8D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254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219889C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73E9581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59E4BC2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07769E-05</w:t>
            </w:r>
          </w:p>
        </w:tc>
      </w:tr>
      <w:tr w:rsidR="00FC49CF" w:rsidRPr="00790AFD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0B8D63D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3711EEC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583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4601B88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4B121A3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1085A3A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53850E-12</w:t>
            </w:r>
          </w:p>
        </w:tc>
      </w:tr>
      <w:tr w:rsidR="00FC49CF" w:rsidRPr="00790AFD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2F69666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71E3089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2DCC7B8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18AC477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243E23A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798A1A1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7EEB8B5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391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2D4CC31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74E4742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927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7B4934F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97625E-02</w:t>
            </w:r>
          </w:p>
        </w:tc>
      </w:tr>
      <w:tr w:rsidR="00FC49CF" w:rsidRPr="00790AFD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1BBE836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4280D8B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17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6405E1B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50B19E3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490EC72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51440E-10</w:t>
            </w:r>
          </w:p>
        </w:tc>
      </w:tr>
      <w:tr w:rsidR="00FC49CF" w:rsidRPr="00790AFD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4218BA2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56FAAE4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86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69FBEF5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0118F25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3516778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24738E-10</w:t>
            </w:r>
          </w:p>
        </w:tc>
      </w:tr>
      <w:tr w:rsidR="00FC49CF" w:rsidRPr="00790AFD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49AB431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39F47A8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27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730D04B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5579B74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141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39798CB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9026E-01</w:t>
            </w:r>
          </w:p>
        </w:tc>
      </w:tr>
      <w:tr w:rsidR="00FC49CF" w:rsidRPr="00790AFD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6771965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071730F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860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1FBEB60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7259B76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76DEDA1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42525E-08</w:t>
            </w:r>
          </w:p>
        </w:tc>
      </w:tr>
      <w:tr w:rsidR="00FC49CF" w:rsidRPr="00790AFD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5E618A2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5EFF013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77DE9A8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31DA4CE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1EC55ED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64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14D4099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257FC0A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67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310E199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75728E-03</w:t>
            </w:r>
          </w:p>
        </w:tc>
      </w:tr>
      <w:tr w:rsidR="00FC49CF" w:rsidRPr="00790AFD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17F5F28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60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C49CF" w:rsidRPr="00790AFD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FC49CF" w:rsidRPr="000F08AC" w:rsidRDefault="00FC49CF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FC49CF" w:rsidRPr="000F08AC" w:rsidRDefault="00FC49CF" w:rsidP="00FC49C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FC49CF" w:rsidRPr="00790AFD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C49CF" w:rsidRPr="00790AFD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748690E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1D5877D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041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65FA696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52AB177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08AF47A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3.47602E-08</w:t>
            </w:r>
          </w:p>
        </w:tc>
      </w:tr>
      <w:tr w:rsidR="00FC49CF" w:rsidRPr="00790AFD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4A389A2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475BD5D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29265CB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3FC07FC6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56F2A2D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FC49CF" w:rsidRPr="00790AFD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787F704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355E497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40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7D34D32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6E96AF6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1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25D4E47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99070E-04</w:t>
            </w:r>
          </w:p>
        </w:tc>
      </w:tr>
      <w:tr w:rsidR="00FC49CF" w:rsidRPr="00790AFD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6FC72C0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734D19B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044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6FE0910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15292DB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4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67CC5DE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87E-03</w:t>
            </w:r>
          </w:p>
        </w:tc>
      </w:tr>
      <w:tr w:rsidR="00FC49CF" w:rsidRPr="00790AFD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4C0291D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263C957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222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7D3E781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60926C0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6C47995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316E-01</w:t>
            </w:r>
          </w:p>
        </w:tc>
      </w:tr>
      <w:tr w:rsidR="00FC49CF" w:rsidRPr="00790AFD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19A25E65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11D38DE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72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7BF7C05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6A9AB93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694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4CC1989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24816E-01</w:t>
            </w:r>
          </w:p>
        </w:tc>
      </w:tr>
      <w:tr w:rsidR="00FC49CF" w:rsidRPr="00790AFD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238D9DC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3A08294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10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66257B9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47040D8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301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0188BA0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24587E-01</w:t>
            </w:r>
          </w:p>
        </w:tc>
      </w:tr>
      <w:tr w:rsidR="00FC49CF" w:rsidRPr="00790AFD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050C086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7556912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2.333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150AD4B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5B8E5BB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6.04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7F62993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4.90618E-01</w:t>
            </w:r>
          </w:p>
        </w:tc>
      </w:tr>
      <w:tr w:rsidR="00FC49CF" w:rsidRPr="00790AFD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39AA5A3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049D6D6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267A39A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3A0332A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27BA3EB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76795E-01</w:t>
            </w:r>
          </w:p>
        </w:tc>
      </w:tr>
      <w:tr w:rsidR="00FC49CF" w:rsidRPr="00790AFD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6E259E24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2F044EAB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8.419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534AB05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735BD89D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2591E52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6810E-01</w:t>
            </w:r>
          </w:p>
        </w:tc>
      </w:tr>
      <w:tr w:rsidR="00FC49CF" w:rsidRPr="00790AFD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5753B5D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691145E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56B3EAB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4F3F431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48FEC64A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C49CF" w:rsidRPr="00790AFD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4172D17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7109F06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656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2558925C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51F39F7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0A39CCD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8023E-01</w:t>
            </w:r>
          </w:p>
        </w:tc>
      </w:tr>
      <w:tr w:rsidR="00FC49CF" w:rsidRPr="00790AFD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47FF99C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6672F198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62AB509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613FEB80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6C3A793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C49CF" w:rsidRPr="00790AFD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1A4A475F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63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2EA0C72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6903F8A1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586628CE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68E-01</w:t>
            </w:r>
          </w:p>
        </w:tc>
      </w:tr>
      <w:tr w:rsidR="00FC49CF" w:rsidRPr="00790AFD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7777777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62384B63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24B10C07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37273412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760573F9" w:rsidR="00FC49CF" w:rsidRPr="000F08AC" w:rsidRDefault="00FC49CF" w:rsidP="00FC49CF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4199E60D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7B1A77C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GO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6B674A" w:rsidRPr="00790AFD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E3A3A" w:rsidRPr="00790AFD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3D58ED7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0A96471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4233385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420557C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3966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6204E53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52876E-02</w:t>
            </w:r>
          </w:p>
        </w:tc>
      </w:tr>
      <w:tr w:rsidR="006E3A3A" w:rsidRPr="00790AFD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48745B4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70D9BE0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6C5CE17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4242B66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145C3FF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64313E-13</w:t>
            </w:r>
          </w:p>
        </w:tc>
      </w:tr>
      <w:tr w:rsidR="006E3A3A" w:rsidRPr="00790AFD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32DE1BB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320FE46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26BA9AF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5FD8A5A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1557543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71745E-01</w:t>
            </w:r>
          </w:p>
        </w:tc>
      </w:tr>
      <w:tr w:rsidR="006E3A3A" w:rsidRPr="00790AFD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073DFC8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5247122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6338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0B8F6CC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184C101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91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391306D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80826E-02</w:t>
            </w:r>
          </w:p>
        </w:tc>
      </w:tr>
      <w:tr w:rsidR="006E3A3A" w:rsidRPr="00790AFD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0DDA176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29FB66C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2CA31BB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086A13A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6880593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6E3A3A" w:rsidRPr="00790AFD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02C138D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1EEB564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45594CE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0DE786A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06261EA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40882E-01</w:t>
            </w:r>
          </w:p>
        </w:tc>
      </w:tr>
      <w:tr w:rsidR="006E3A3A" w:rsidRPr="00790AFD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3AD0610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7F736A1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1924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09B9409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22EF5A5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205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536976A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7.90607E-02</w:t>
            </w:r>
          </w:p>
        </w:tc>
      </w:tr>
      <w:tr w:rsidR="006E3A3A" w:rsidRPr="00790AFD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49AE693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0FF99D3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76120C5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2D6F737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27AE6A3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6E3A3A" w:rsidRPr="00790AFD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43067BE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692C7CD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6ABF2AC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42D94E9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25A7D99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</w:tr>
      <w:tr w:rsidR="006E3A3A" w:rsidRPr="00790AFD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121294C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3352F8D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6.742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1121A73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5319225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2.12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0647BF1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93294E-01</w:t>
            </w:r>
          </w:p>
        </w:tc>
      </w:tr>
      <w:tr w:rsidR="006E3A3A" w:rsidRPr="00790AFD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6ACB59F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0979F05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26068C3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643E7D9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4C65C32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6E3A3A" w:rsidRPr="00790AFD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1647B39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76FBB3A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403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3129339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14ACFAC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4B1E673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4931E-01</w:t>
            </w:r>
          </w:p>
        </w:tc>
      </w:tr>
      <w:tr w:rsidR="006E3A3A" w:rsidRPr="00790AFD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2D880AC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686B3DB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383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752A816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7AB3E91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5.0095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6301337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4.02758E-01</w:t>
            </w:r>
          </w:p>
        </w:tc>
      </w:tr>
      <w:tr w:rsidR="006E3A3A" w:rsidRPr="00790AFD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57C1BE1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4020A45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3F4E63D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3D592A1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20AF846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3.99680E-13</w:t>
            </w:r>
          </w:p>
        </w:tc>
      </w:tr>
      <w:tr w:rsidR="006E3A3A" w:rsidRPr="00790AFD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3EA6331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0878108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8.629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011FF1F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4191D35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126679B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9.98972E-01</w:t>
            </w:r>
          </w:p>
        </w:tc>
      </w:tr>
      <w:tr w:rsidR="006E3A3A" w:rsidRPr="00790AFD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01E0584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0057579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31C8F37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0531A08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5BE86A6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09032F8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7E45F76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5D32424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6C2484D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5009F68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5A42578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2943E77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2D13D08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6C34383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2A5C858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08962FA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3A7B115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1E55F2A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624AD0A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6B33644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3E23E26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2D9B71F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3F7070D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57A5CCF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0EB4BF9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01B2656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47264BC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2337232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154BAE8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1372A54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28045A9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303BEF9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06630FF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2167E1E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295221B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4EE4A8F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353422F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2C2E3FE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0555BF5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459AE25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61EB27F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1568CCD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7087A1C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35F998D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61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E3A3A" w:rsidRPr="00790AFD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6E3A3A" w:rsidRPr="000F08AC" w:rsidRDefault="006E3A3A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6E3A3A" w:rsidRPr="000F08AC" w:rsidRDefault="006E3A3A" w:rsidP="006E3A3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6E3A3A" w:rsidRPr="00790AFD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E3A3A" w:rsidRPr="00790AFD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273F19D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5FDAB0E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63C1C72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1C018A8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022BCD0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33E84F1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6564A48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610806D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0BFA468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1B6FC71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72302F0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2A366DD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0521985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74DD3DE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669BD48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0044B3B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033424C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02734D1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1C62508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02B8AA6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3D891D6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016DEF5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718284E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3730EB7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6AC6671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503A981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586D809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7BEA494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6609829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15E34FB2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0262618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4C7510A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420D420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11AA81C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5540649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72E8AA3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2260A7E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71167D6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06D661A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696D90E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62D75C0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2B5C8EB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18DCB191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6594D76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1A18481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77AF653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30923A4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74D277C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494AF4A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5B9863D6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7AF2FE4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003AF94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717A389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78DAC9B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7C7A0C55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57116299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71380D6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0E66A08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122A185E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73F58B2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5D952AEC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2DE7B86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2D98FBB0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60FC6D5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4EFBC413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2B9DF77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662ADBD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15413BAD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029B0A88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6E3A3A" w:rsidRPr="00790AFD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77777777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10EFBD1B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5836630A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39826A3F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5B32D724" w:rsidR="006E3A3A" w:rsidRPr="000F08AC" w:rsidRDefault="006E3A3A" w:rsidP="006E3A3A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3AE7B85F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4197350E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STLB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6B674A" w:rsidRPr="00790AFD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84929" w:rsidRPr="00790AFD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08713D4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12276B6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0D50E96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7417B03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4BD13CD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2E6934D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35173FB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52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57F36FB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3111E0C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15E9F51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09895E-10</w:t>
            </w:r>
          </w:p>
        </w:tc>
      </w:tr>
      <w:tr w:rsidR="00D84929" w:rsidRPr="00790AFD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151D10F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4B6C13F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144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0C462BA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7B050EA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161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0C1072A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10873E-03</w:t>
            </w:r>
          </w:p>
        </w:tc>
      </w:tr>
      <w:tr w:rsidR="00D84929" w:rsidRPr="00790AFD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05EA50A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6E0BB49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521C77C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292BBC4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0DE29F0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1721C7E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49FA871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2B1E1B4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3D09786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2F5C690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05FEA46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0734E23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12D7412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66EC5C7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14A3805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2938E-06</w:t>
            </w:r>
          </w:p>
        </w:tc>
      </w:tr>
      <w:tr w:rsidR="00D84929" w:rsidRPr="00790AFD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1AFB9E7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5F7F7E4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391BEFC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7FCAE03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2509656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14F6328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74848B0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1BD60DC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7DDBE99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789DB65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43FD2B7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556A5D6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1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6C8E6B9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2EC1A57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2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55F6AA8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1713E-05</w:t>
            </w:r>
          </w:p>
        </w:tc>
      </w:tr>
      <w:tr w:rsidR="00D84929" w:rsidRPr="00790AFD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409D042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72F8585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3C61683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7FE77D0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6EB5B76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6279B74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4C4A26D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53C1BF8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4ADD96A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31EA559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7278A4A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05E3886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4831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04F3E65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1BD8E0D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6A3753C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3803E-05</w:t>
            </w:r>
          </w:p>
        </w:tc>
      </w:tr>
      <w:tr w:rsidR="00D84929" w:rsidRPr="00790AFD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6F2CEDC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6795DCC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208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7B44605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0930C87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2F87559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357E-13</w:t>
            </w:r>
          </w:p>
        </w:tc>
      </w:tr>
      <w:tr w:rsidR="00D84929" w:rsidRPr="00790AFD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1950E18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75EAA1C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495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454DEE3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59B7BAF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788CAEE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5968E-09</w:t>
            </w:r>
          </w:p>
        </w:tc>
      </w:tr>
      <w:tr w:rsidR="00D84929" w:rsidRPr="00790AFD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4EE7AEB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481DF86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4425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40D0763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185314A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81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464C6F9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35824E-02</w:t>
            </w:r>
          </w:p>
        </w:tc>
      </w:tr>
      <w:tr w:rsidR="00D84929" w:rsidRPr="00790AFD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29CB34E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7D619F4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176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2529A76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4A076D6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19FC427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03613E-10</w:t>
            </w:r>
          </w:p>
        </w:tc>
      </w:tr>
      <w:tr w:rsidR="00D84929" w:rsidRPr="00790AFD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2926535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7D8D837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32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38FAA3E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026EF66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75EF1E8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757E-08</w:t>
            </w:r>
          </w:p>
        </w:tc>
      </w:tr>
      <w:tr w:rsidR="00D84929" w:rsidRPr="00790AFD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3E57CE3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71726CA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78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4DBFCE3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5257C63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1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0C5BED7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25109E-01</w:t>
            </w:r>
          </w:p>
        </w:tc>
      </w:tr>
      <w:tr w:rsidR="00D84929" w:rsidRPr="00790AFD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51E312E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3DB1E4F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560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6CAABA4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6CB996C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26DB224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1909E-09</w:t>
            </w:r>
          </w:p>
        </w:tc>
      </w:tr>
      <w:tr w:rsidR="00D84929" w:rsidRPr="00790AFD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498E711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3FBF7FC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3095915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74F4A7B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68D308C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78945A4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03045FF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54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59E3080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75B811A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359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318ABA2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82137E-03</w:t>
            </w:r>
          </w:p>
        </w:tc>
      </w:tr>
      <w:tr w:rsidR="00D84929" w:rsidRPr="00790AFD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22D104E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3213DC0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44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3EEC05E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7FAB4C3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6997463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74942E-08</w:t>
            </w:r>
          </w:p>
        </w:tc>
      </w:tr>
      <w:tr w:rsidR="00D84929" w:rsidRPr="00790AFD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6B6CEE2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4CF9A0B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1F97763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109E8E0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2DBC1E1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1007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24DAB63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758C2FD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105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1E154F1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80989E-04</w:t>
            </w:r>
          </w:p>
        </w:tc>
      </w:tr>
      <w:tr w:rsidR="00D84929" w:rsidRPr="00790AFD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6F4E383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62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D84929" w:rsidRPr="00790AFD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D84929" w:rsidRPr="000F08AC" w:rsidRDefault="00D84929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D84929" w:rsidRPr="000F08AC" w:rsidRDefault="00D84929" w:rsidP="00D8492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D84929" w:rsidRPr="00790AFD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84929" w:rsidRPr="00790AFD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48D3291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268D747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323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1BB8A6C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15E2318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2193B63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4.58048E-08</w:t>
            </w:r>
          </w:p>
        </w:tc>
      </w:tr>
      <w:tr w:rsidR="00D84929" w:rsidRPr="00790AFD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6E589CC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3AC2BE4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5C09FF7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069A13A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5FF0D9F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D84929" w:rsidRPr="00790AFD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58844F1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35E5B81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48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48D3ED0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0539C30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13FB729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73801E-04</w:t>
            </w:r>
          </w:p>
        </w:tc>
      </w:tr>
      <w:tr w:rsidR="00D84929" w:rsidRPr="00790AFD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45B1276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30686B5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7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30EAC9F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3A51D42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7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7044BF7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4383E-03</w:t>
            </w:r>
          </w:p>
        </w:tc>
      </w:tr>
      <w:tr w:rsidR="00D84929" w:rsidRPr="00790AFD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66DB37D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18716C1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6937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524D0CA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70EBD32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90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2211B4D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26522E-03</w:t>
            </w:r>
          </w:p>
        </w:tc>
      </w:tr>
      <w:tr w:rsidR="00D84929" w:rsidRPr="00790AFD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02FA111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1C52DB2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98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31ADE1C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76BB3FC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554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088A566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64392E-01</w:t>
            </w:r>
          </w:p>
        </w:tc>
      </w:tr>
      <w:tr w:rsidR="00D84929" w:rsidRPr="00790AFD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77E71B1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3E21DF1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8.6284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3477A914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6D9E418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20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6B459D8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2.04719E-01</w:t>
            </w:r>
          </w:p>
        </w:tc>
      </w:tr>
      <w:tr w:rsidR="00D84929" w:rsidRPr="00790AFD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4E6D8A79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68B9460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108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26C0F38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534B7296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90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1077B79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7.70214E-02</w:t>
            </w:r>
          </w:p>
        </w:tc>
      </w:tr>
      <w:tr w:rsidR="00D84929" w:rsidRPr="00790AFD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5B6620D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5BCAE03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991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1107847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6871290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583F2DE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9.01765E-01</w:t>
            </w:r>
          </w:p>
        </w:tc>
      </w:tr>
      <w:tr w:rsidR="00D84929" w:rsidRPr="00790AFD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6DC349F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0AD0101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6B0720A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0B7C3A4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37D5663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D84929" w:rsidRPr="00790AFD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7807DE7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10BF992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216293EE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5DD1DE7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575130C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D84929" w:rsidRPr="00790AFD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60EEFBDC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60C86A0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0398696F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09118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0086A64B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D84929" w:rsidRPr="00790AFD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1705B9C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48A6385A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2BCCBBE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685043E2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6A49283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D84929" w:rsidRPr="00790AFD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1397B9A5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645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3EB99A4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6.83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715F62A3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3.456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7357FBCD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5.66995E-01</w:t>
            </w:r>
          </w:p>
        </w:tc>
      </w:tr>
      <w:tr w:rsidR="00D84929" w:rsidRPr="00790AFD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7777777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1163D997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3E9F41E8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7EB04921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4BF26DC0" w:rsidR="00D84929" w:rsidRPr="000F08AC" w:rsidRDefault="00D84929" w:rsidP="00D84929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59F2826B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0CF3BC6B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PSO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6B674A" w:rsidRPr="00790AFD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7283E" w:rsidRPr="00790AFD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6437E5C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4C2525A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4822309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62AFD2A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0E31EFF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83E-01</w:t>
            </w:r>
          </w:p>
        </w:tc>
      </w:tr>
      <w:tr w:rsidR="00F7283E" w:rsidRPr="00790AFD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302B8A7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2CCEDA2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1692D4D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19FC266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795B1A2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116AB1A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370671D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0D49A60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5D728C5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0E7DE75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29308A4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0F213F1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097D1AB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1F76800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059C5CD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452DE14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4EBD2B5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4A359CE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05D1F98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635E8A2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0C29496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3CE7F44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299250E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6D35BDD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41C02BA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578A0A8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04589EF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56D5FFC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6AC3588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632812F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26F2972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136BE14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2CAF05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51716C7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0759E61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439D10E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1EDD05A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202EB6D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3B28B0B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2310442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5E2A9CF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4214818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27BA430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2FAA50B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33E748E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7B9F2D8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4AE4D09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4723D2D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445BE6E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14B62E9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24A3C28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2C264EA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54A4BA9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4E97A6E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2AEA902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3FC2EED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03AA319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333E4C5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7804A76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65974B3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3969BCE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782EA37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304349C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20714C7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358EC1B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2881F02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40AAD04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7404966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6F0B7F4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271EC31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215874A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622F7D1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52DF6BA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603175E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6485EEE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1BE694A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012AB35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5E2DE20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2144D17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68251DB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77E2BDD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72F1107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2511F7D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3D5E56D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673543A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5AE2D07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017037B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4915C16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62A9F53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2D31585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509A9B4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5917944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78A0D70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4D6673A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6E6F790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5643E47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4583C81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6B9F97E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6492932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662498F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1B8FF48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250DD68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1EEB26B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3E3862F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1439719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7AC6F80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3E27214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7E33914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1B5A3D3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6FEC608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5A40995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7B47D80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0E385A1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1830006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7283E" w:rsidRPr="00790AFD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F7283E" w:rsidRPr="000F08AC" w:rsidRDefault="00F7283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F7283E" w:rsidRPr="000F08AC" w:rsidRDefault="00F7283E" w:rsidP="00F7283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F7283E" w:rsidRPr="00790AFD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7283E" w:rsidRPr="00790AFD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7A424CB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36B9EA7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156488E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4CE5168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0B9E289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05A04B6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4D88D44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15442E9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73BD04D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356EA03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71795B4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7005332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12890CF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2EC3C58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277DF622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0F8666A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2658364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2126A63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62C3922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03CBAE6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57B06B3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37EE680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5019C0B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0703F79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3E3E290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260F147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71B8F53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5FA3381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13AC65D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57CA95A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67EF793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11DC379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484E0C8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75435B0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3407058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2B903AF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0C6C406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2FEF448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0925913E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0141BDF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573328F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52212FF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5E397636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5D78E15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016A8E4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5B08C9C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6FE0AC9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194A915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5CB6DD0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6E49F2EA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60B762A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25F8DCA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57354D2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32DCC4C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5A74EAD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765048C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5261316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75B2638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57A1746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67FB9A8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75FCBFD5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3A63808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1646E5A8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38E5285C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4A4A327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1B7E6E99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5C65B0FB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44437F60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6C7A58D1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F7283E" w:rsidRPr="00790AFD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77777777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2CAE4D0D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35CEC0C4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57C5FF43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61DE81EF" w:rsidR="00F7283E" w:rsidRPr="000F08AC" w:rsidRDefault="00F7283E" w:rsidP="00F7283E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0C417326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3FE42A7C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JAY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6B674A" w:rsidRPr="00790AFD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005F0" w:rsidRPr="00790AFD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5DFB446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03E7811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634F332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70695D8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15366E3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30926E-13</w:t>
            </w:r>
          </w:p>
        </w:tc>
      </w:tr>
      <w:tr w:rsidR="00B005F0" w:rsidRPr="00790AFD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678A791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642E3FC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5D51269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0D42F17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5C35031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B005F0" w:rsidRPr="00790AFD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46542E9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78C48C6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097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274B3FB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0CD7D90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22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4FAC8B1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92925E-01</w:t>
            </w:r>
          </w:p>
        </w:tc>
      </w:tr>
      <w:tr w:rsidR="00B005F0" w:rsidRPr="00790AFD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44AD167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29611D7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651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0DB440D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57282D1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3B56423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04823E-12</w:t>
            </w:r>
          </w:p>
        </w:tc>
      </w:tr>
      <w:tr w:rsidR="00B005F0" w:rsidRPr="00790AFD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268D0CE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77370BA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15C7C19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2B59A9B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29D0F41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B005F0" w:rsidRPr="00790AFD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0C35124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50305CE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672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6A683E1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3C22D91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64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1FEF0DF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37035E-01</w:t>
            </w:r>
          </w:p>
        </w:tc>
      </w:tr>
      <w:tr w:rsidR="00B005F0" w:rsidRPr="00790AFD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6706072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30F68E1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537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7DB5393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2C616D7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30B150C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5188E-11</w:t>
            </w:r>
          </w:p>
        </w:tc>
      </w:tr>
      <w:tr w:rsidR="00B005F0" w:rsidRPr="00790AFD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6B09DF4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1D741D3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0A91685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075C0B7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7130FA3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B005F0" w:rsidRPr="00790AFD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74C8030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7EFB36D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0672C41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7BD8BFC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508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45421BF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7.25355E-02</w:t>
            </w:r>
          </w:p>
        </w:tc>
      </w:tr>
      <w:tr w:rsidR="00B005F0" w:rsidRPr="00790AFD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135689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1436E71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6112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194B039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6DD67DB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58A1D3F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884E-10</w:t>
            </w:r>
          </w:p>
        </w:tc>
      </w:tr>
      <w:tr w:rsidR="00B005F0" w:rsidRPr="00790AFD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3828379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534D4F3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8931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57E502C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07A8EB5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852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7659D21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98998E-10</w:t>
            </w:r>
          </w:p>
        </w:tc>
      </w:tr>
      <w:tr w:rsidR="00B005F0" w:rsidRPr="00790AFD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79E8BFC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6EDD492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81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3A4CD2D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30420C7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793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70E573E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20761E-01</w:t>
            </w:r>
          </w:p>
        </w:tc>
      </w:tr>
      <w:tr w:rsidR="00B005F0" w:rsidRPr="00790AFD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3DD3402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2D9BEE4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926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5211351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792FAE7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3545F58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0545E-09</w:t>
            </w:r>
          </w:p>
        </w:tc>
      </w:tr>
      <w:tr w:rsidR="00B005F0" w:rsidRPr="00790AFD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7111B95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57E85F0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124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08938C5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1F7B501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3115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58BCCA4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3.46150E-10</w:t>
            </w:r>
          </w:p>
        </w:tc>
      </w:tr>
      <w:tr w:rsidR="00B005F0" w:rsidRPr="00790AFD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5000114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5DA85DD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508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1F257B8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7C00527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487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33678A9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2304E-01</w:t>
            </w:r>
          </w:p>
        </w:tc>
      </w:tr>
      <w:tr w:rsidR="00B005F0" w:rsidRPr="00790AFD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794598F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263BF4D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732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652D4C0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15CA738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8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12BF94E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9794E-05</w:t>
            </w:r>
          </w:p>
        </w:tc>
      </w:tr>
      <w:tr w:rsidR="00B005F0" w:rsidRPr="00790AFD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2DA2AB9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5ABF5F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7ABE4F5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71F79BA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431AE25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&lt;1E-13</w:t>
            </w:r>
          </w:p>
        </w:tc>
      </w:tr>
      <w:tr w:rsidR="00B005F0" w:rsidRPr="00790AFD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549D12B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7969A52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00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64F2A86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4C34722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130D2FF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48902E-01</w:t>
            </w:r>
          </w:p>
        </w:tc>
      </w:tr>
      <w:tr w:rsidR="00B005F0" w:rsidRPr="00790AFD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2460B8B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7BF60E1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125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29876FC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4BD7326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259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19B66E5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31383E-03</w:t>
            </w:r>
          </w:p>
        </w:tc>
      </w:tr>
      <w:tr w:rsidR="00B005F0" w:rsidRPr="00790AFD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28E51C4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06B3EB4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501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3F55DD4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5C17E35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1B7A1B1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35048E-13</w:t>
            </w:r>
          </w:p>
        </w:tc>
      </w:tr>
      <w:tr w:rsidR="00B005F0" w:rsidRPr="00790AFD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7879AE8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366DEC9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317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321A2F4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3194892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2A5DF57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8.81218E-01</w:t>
            </w:r>
          </w:p>
        </w:tc>
      </w:tr>
      <w:tr w:rsidR="00B005F0" w:rsidRPr="00790AFD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7A427C1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719E590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456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62C94A7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5F3B700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5.538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0646B05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4.40731E-01</w:t>
            </w:r>
          </w:p>
        </w:tc>
      </w:tr>
      <w:tr w:rsidR="00B005F0" w:rsidRPr="00790AFD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60E7B89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44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34A27C6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588AA68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409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5A23443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2.18038E-01</w:t>
            </w:r>
          </w:p>
        </w:tc>
      </w:tr>
      <w:tr w:rsidR="00B005F0" w:rsidRPr="00790AFD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15FD9EAC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6.85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3DBCDD0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1178971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5A48E14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9.86037E-01</w:t>
            </w:r>
          </w:p>
        </w:tc>
      </w:tr>
      <w:tr w:rsidR="00B005F0" w:rsidRPr="00790AFD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72FF7CA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64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B005F0" w:rsidRPr="00790AFD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B005F0" w:rsidRPr="000F08AC" w:rsidRDefault="00B005F0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B005F0" w:rsidRPr="000F08AC" w:rsidRDefault="00B005F0" w:rsidP="00B005F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B005F0" w:rsidRPr="00790AFD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005F0" w:rsidRPr="00790AFD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2846C34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7F2FE78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6BD159F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5976312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2649655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6F2A0EE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68C173D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6086435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19D255F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3537E9A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3B8A3F8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3D0A684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534E6A3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024EA43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1DFDB33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02CD008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28D0D61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6EB1248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1CD39E3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7D69AD5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41B4243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5A2B20F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439C9F7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6A9D614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32A8E51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36DF1E3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14695B1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28D8D3A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213D8EE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519F315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68375EE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6333D9A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5730A9D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00F15BD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465D887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2896E69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0D4A42D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74F3C53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46E2B4C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023D839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40191B0D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0CED2CA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01D656B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16C876D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2385048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5940E3B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410BD631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7E24DA5B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66D9DCFA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4EFF4FD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1E2FA6A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33A6CFF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2184D694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0028A6D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3294322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251921D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7A542182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08967AA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0FED21D5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173799D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5166684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4B1555B9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0C866FC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1C7AE96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3258F28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195D0448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2079EC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00714E73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15DB549E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  <w:tr w:rsidR="00B005F0" w:rsidRPr="00790AFD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7777777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1A49E5C7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2000C100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57F8D396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7FD9F49F" w:rsidR="00B005F0" w:rsidRPr="000F08AC" w:rsidRDefault="00B005F0" w:rsidP="00B005F0">
            <w:pPr>
              <w:rPr>
                <w:rFonts w:cs="Times New Roman"/>
                <w:szCs w:val="28"/>
                <w:lang w:val="en-US"/>
              </w:rPr>
            </w:pPr>
            <w:r w:rsidRPr="004061EB">
              <w:t>1.0</w:t>
            </w:r>
          </w:p>
        </w:tc>
      </w:tr>
    </w:tbl>
    <w:p w14:paraId="2F332EA2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62035339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>
              <w:rPr>
                <w:rFonts w:cs="Times New Roman"/>
                <w:color w:val="000000"/>
                <w:szCs w:val="28"/>
                <w:lang w:val="en-US"/>
              </w:rPr>
              <w:t>ISC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6B674A" w:rsidRPr="00790AFD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46CAA" w:rsidRPr="00790AFD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1771874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686F17C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08F06A4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0A2969E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71D17DE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9E-01</w:t>
            </w:r>
          </w:p>
        </w:tc>
      </w:tr>
      <w:tr w:rsidR="00C46CAA" w:rsidRPr="00790AFD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60F341D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0CD86B8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65A1D4B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0C6A2C9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51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603CD0C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7.63492E-05</w:t>
            </w:r>
          </w:p>
        </w:tc>
      </w:tr>
      <w:tr w:rsidR="00C46CAA" w:rsidRPr="00790AFD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6F3300C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18233AA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1A8E5EB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62D3FC2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797D390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</w:tr>
      <w:tr w:rsidR="00C46CAA" w:rsidRPr="00790AFD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20E307C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5402ECE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0F4869A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680A544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6F4F35F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</w:tr>
      <w:tr w:rsidR="00C46CAA" w:rsidRPr="00790AFD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12B2647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4CD6950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5F202C3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704E4CA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06DF350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60C4A7F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3C02145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36D38D2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6CD9C29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790AFD0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0000E+00</w:t>
            </w:r>
          </w:p>
        </w:tc>
      </w:tr>
      <w:tr w:rsidR="00C46CAA" w:rsidRPr="00790AFD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3E938B0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3599342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61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5171C05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13EB8D3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4E961E4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61E-01</w:t>
            </w:r>
          </w:p>
        </w:tc>
      </w:tr>
      <w:tr w:rsidR="00C46CAA" w:rsidRPr="00790AFD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736C387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7014375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529C3BF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4EB4EBC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0DC575C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19BF44F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6B450AC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52BB047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6BA79F2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1891650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8E-01</w:t>
            </w:r>
          </w:p>
        </w:tc>
      </w:tr>
      <w:tr w:rsidR="00C46CAA" w:rsidRPr="00790AFD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02CA5FE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1CDE5B1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19598A7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1B222D3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092E122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59C5647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477AC38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4BABBA5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1619044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58C5319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04ABED9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200C50F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138BB94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72508C1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171A8B3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5F7E169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705BC6C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0BE5753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7CCDBBE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7BAF7F3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52C5A05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16B02E3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7FEA71C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601B27F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0CDA39A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02A4896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2AE38C1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7682644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034E301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6998C27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1EA8403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2468573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51E60A7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012BF68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0E9E8D7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7D3770C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73A4D21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151C778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0021B2D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27D671D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52ED9B7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68DA247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13B6C06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650005F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4CF1805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4558BD9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67D5588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7EB130F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6EB0675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00797F4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0073199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501568D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6063DEF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726D8D6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6FD5D8C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5AA9E0D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79E9D44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1A80C7F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5983F61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3683D1E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1E0AEB4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7A17673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6EDEEDC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7955255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5286550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06796A2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7AE9336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5F64DD5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3B8C290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0B0DA90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261A956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64E2C07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69FFC2C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2A1003B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65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46CAA" w:rsidRPr="00790AFD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C46CAA" w:rsidRPr="000F08AC" w:rsidRDefault="00C46CAA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C46CAA" w:rsidRPr="000F08AC" w:rsidRDefault="00C46CAA" w:rsidP="00C46CAA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C46CAA" w:rsidRPr="00790AFD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46CAA" w:rsidRPr="00790AFD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0BD7FA0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7FF195D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720E97D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34E5318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57AA216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4223854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34D0FF1B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50D7849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7706E0F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5DF10F1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67BCCCA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03DDABF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6A1B1A2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2CC7ABA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0310085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4EF6040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191BFA8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61678EA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5CD8533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71FD47C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510531E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1CB8C07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76BB8CC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1414DDC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7F8CDE5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4F57A2E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5A3B125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273B5FF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2BDD175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5BD6311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0867B06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43250A5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7F0A185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4154F46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73303CB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7011AF7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1C967F5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54A0097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1A970FE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304A5202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71864F5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2E38F3F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59F3168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5DB418C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61284F8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08AEB3D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6280E7A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0644EA09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1CD31D5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6A1A0DD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489F6D7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0491CC8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685FD4DE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3F763E9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364BD69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273831F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1674070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7C3E0C1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73623D1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1ACFB0C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61FD1FC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2CBE3031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174B967A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49D8958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14ECE8E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31E2D875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5FB0D59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1DFEE79C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570818C6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6CAB3A3F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46CAA" w:rsidRPr="00790AFD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6696CBA8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77777777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7FE66650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44F00CC3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48267EDD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07DDBEF4" w:rsidR="00C46CAA" w:rsidRPr="000F08AC" w:rsidRDefault="00C46CAA" w:rsidP="00C46CAA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2453BDF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6939282B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 w:rsidR="00D21AA7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6B674A" w:rsidRPr="00790AFD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E3730" w:rsidRPr="00790AFD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6C75308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3EAED4A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54215C0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1ED3F2A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440FB08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61D4D01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28F4F58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587D046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4F1DD52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46862F4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3C3F6E6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24D16E6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1185E9B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5964126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6F23F6F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1CF8578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51C5C52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2B2A6E1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15CF712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5233DEF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687C194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2AFDC41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64583A5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27C3C85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1CEA9C0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7BE3604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6F70CF9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55D9019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011FC69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3B117D0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20D1677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28F6FD1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265753F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7F3CD59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5BDAD7C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5CF29F8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7595942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0660D33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4B92B59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564C99C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62DEB60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53B424C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40F4F7E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10D76FE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33ECA49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1E90AD1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187427F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3B2E6ED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7F5F4A2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05ADAE4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14F9853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73031B6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593E265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4050AF6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7265717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4378F0B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38BF79F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24B5C89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6CDC87D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635343A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0E33A67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0C5738B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092745D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42AEBA3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4429E46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11B8675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162B63B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199DFED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5D47166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0B33A7D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6A62396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57BAB9F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317C66C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0C7F054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7FF9743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6391D27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1FEC478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468024D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3D12F59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1B63C03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5541A78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5CD230E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06AB2B3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6FA4DAC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226903C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52C4778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31C348F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2BD29A0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496C9D4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66DB256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6FFEBA4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0036D47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52825A6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6DD24A6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377E243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56294FB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7D41470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4C4F801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20F2899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139624E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09E37CF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021275B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193B492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1272E65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5CFB81C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32563C8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37AE97E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4005F58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3FA9CF0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7078313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4E04AD2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24735E0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78EBEAF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0DA2FD0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40D2890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67E0B3C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325EB7E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76C12EF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7CC5027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66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CE3730" w:rsidRPr="00790AFD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CE3730" w:rsidRPr="000F08AC" w:rsidRDefault="00CE3730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CE3730" w:rsidRPr="000F08AC" w:rsidRDefault="00CE3730" w:rsidP="00CE3730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CE3730" w:rsidRPr="00790AFD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CE3730" w:rsidRPr="00790AFD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4402AD4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56BE902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67AC7E6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5F7B3B7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15A6427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773CE72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264FB19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5A5C745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27E9592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3E0DCB3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32987E-13</w:t>
            </w:r>
          </w:p>
        </w:tc>
      </w:tr>
      <w:tr w:rsidR="00CE3730" w:rsidRPr="00790AFD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767C35C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4CEE3E9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6F0472B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18B0ECD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3894027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5582F12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341B1A4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0ECB2FF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23FBF65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142638C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162719B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195C131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7C551E1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686F3B4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0E4303F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7511300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3BFBF26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4B8EFA7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472B5EA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65DBFC9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04AE933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4375523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06DF03E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34A4C60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304DB49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2F6D6EF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3016BC1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329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733B462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44001B8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685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532D6C4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2.44083E-02</w:t>
            </w:r>
          </w:p>
        </w:tc>
      </w:tr>
      <w:tr w:rsidR="00CE3730" w:rsidRPr="00790AFD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1447BAF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109EBB6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3488245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65E6700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54656BC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1D2DE7D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51E48EF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484D026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4D62FCFE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69907D9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1EDBCA5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672F7B4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659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23990FB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41FC867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2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0FBE884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4.15892E-02</w:t>
            </w:r>
          </w:p>
        </w:tc>
      </w:tr>
      <w:tr w:rsidR="00CE3730" w:rsidRPr="00790AFD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70EEC2DF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11331F73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68123085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1CDC5D1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4CEC4872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59C2EB4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1FA41861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75480858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67750044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0E982AE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12B6DF9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7EB3104C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9.98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368523C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2CBA5FFD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3B449F3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CE3730" w:rsidRPr="00790AFD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0CACAA5B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77777777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182D1D2A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15C492C0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313E95F6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490BB969" w:rsidR="00CE3730" w:rsidRPr="000F08AC" w:rsidRDefault="00CE3730" w:rsidP="00CE3730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0F734246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650E747D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 w:rsidR="00D21AA7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6B674A" w:rsidRPr="00790AFD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0D6E" w:rsidRPr="00790AFD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5E94D12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7B7FFD6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782A080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7F82DA3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59FA82E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75AC705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7A7D2C7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2F209D5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113FE11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5AAB708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735E2AE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7E08827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2783165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6AFD81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1A52105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7817C46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594A986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1DC662D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5ECBAD3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46C2387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7EA1627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23FDA46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54997FA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1FC2066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717C58C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104C75F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4A66054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46E5904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6FDC7D3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78BD3C4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754ED32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0EBEC6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47D0862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25B6F4C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76D9977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605701E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14947EE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1FD559A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56DC5D0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5EEA238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04F13EC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57618BD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543DBD5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5F95D2C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11C4E9A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01CBDE3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4A4463B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3CB2383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1C23CD4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24861BB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3602512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47E1306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250B278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37F92C4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6D249AB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11F01E7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3051945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44B57AB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0132A56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0EFFA30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35F98C3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001F0CA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423458D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6D40F1D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6F8B428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43CE424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4C83816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6C08BA0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25D5049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781F013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5AD27A3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587F1A7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1F27F02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5A359BC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55A517C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7791C23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398EE16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3969DC4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2D352C1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6BE88DE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57A7353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5399795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41D0D9F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0445DC8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0728EE3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44B189B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4846C9E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5EBBB52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622148A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31EDCE7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132244D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0B169F3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7DE7081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232DADD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2A733BD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69FE4D8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21CC8BE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3F2068C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59613D5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027A12C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5BF06E5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202F720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573540B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30FFBD3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5E0AA49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5BD01DE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59585AB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2D9D0AF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7CBAF34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2B130E0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150E27D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5B1B424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3FC9F86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424B6F1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62F2BAB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14F2297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292DA76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577BE6D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6FC7D96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67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E0D6E" w:rsidRPr="00790AFD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1E0D6E" w:rsidRPr="000F08AC" w:rsidRDefault="001E0D6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1E0D6E" w:rsidRPr="000F08AC" w:rsidRDefault="001E0D6E" w:rsidP="001E0D6E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1E0D6E" w:rsidRPr="00790AFD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E0D6E" w:rsidRPr="00790AFD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1A0691E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607AB73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5ED3A45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7854F5B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6E62A82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31C69C1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59DA793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2D69666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3F8B8B4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676B5CF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2B5FAC1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1CDB3E3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21EE71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53839F8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7B8BA17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4CA1EA7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36BEE8A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54F09AB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2D6B8FC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1278B65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105A115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3BF70B2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0F73CD2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68933AC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7342885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3.02243E-05</w:t>
            </w:r>
          </w:p>
        </w:tc>
      </w:tr>
      <w:tr w:rsidR="001E0D6E" w:rsidRPr="00790AFD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6A57799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2177380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577BF21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490290A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460A0F0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1E909D8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64134BA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534A4AA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641F5C6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2228FD4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38E15B6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1988DA5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322E189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2D7368C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3F8651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387CFA7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1EE5643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6141B01F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300E8CE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394116A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46D8B50C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110E9AC6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785467C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591F4DC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20F7ECE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2DA1F5A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62489F21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170D91D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7EA02783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24C7579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395A17F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0DAF2DE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1481BC69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5025BD6B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52E09154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1D9D64D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0C342D18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48B2A292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0813A55E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74BBB0F5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5F808E7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61E6D8A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7013567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30E7EE9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1E0D6E" w:rsidRPr="00790AFD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77777777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4CB9D47A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1019253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2FB46640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36C3677D" w:rsidR="001E0D6E" w:rsidRPr="000F08AC" w:rsidRDefault="001E0D6E" w:rsidP="001E0D6E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82BE7D4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Default="006B674A" w:rsidP="006B674A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790AFD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384A433C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0F08AC">
              <w:rPr>
                <w:rFonts w:cs="Times New Roman"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-values for m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ultiple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comparisons</w:t>
            </w:r>
            <w:proofErr w:type="spellEnd"/>
            <w:r w:rsidRPr="000F08AC">
              <w:rPr>
                <w:rFonts w:cs="Times New Roman"/>
                <w:color w:val="000000"/>
                <w:szCs w:val="28"/>
              </w:rPr>
              <w:t xml:space="preserve"> 1×</w:t>
            </w:r>
            <w:r w:rsidRPr="000F08A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0F08AC">
              <w:rPr>
                <w:rFonts w:cs="Times New Roman"/>
                <w:szCs w:val="28"/>
              </w:rPr>
              <w:t xml:space="preserve"> 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>tests in IV-set case (</w:t>
            </w:r>
            <w:r w:rsidR="00D21AA7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is the control algorithm)</w:t>
            </w:r>
            <w:r w:rsidRPr="000F08A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790AFD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0F08A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6B674A" w:rsidRPr="00790AFD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0F08A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91074" w:rsidRPr="00790AFD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2C1A543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N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0CE0F75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2D7DC58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4D10C99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1812095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28732E-01</w:t>
            </w:r>
          </w:p>
        </w:tc>
      </w:tr>
      <w:tr w:rsidR="00F91074" w:rsidRPr="00790AFD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10F0B6F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06FBEDA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09D9AE6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7F03C9B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4F5DF20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7DA8BBC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6219F4B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18CD0C7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0D63BC6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463F4B0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87E-01</w:t>
            </w:r>
          </w:p>
        </w:tc>
      </w:tr>
      <w:tr w:rsidR="00F91074" w:rsidRPr="00790AFD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5C124E6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052D36D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329C8E0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3B023CF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5FE900E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8494E-01</w:t>
            </w:r>
          </w:p>
        </w:tc>
      </w:tr>
      <w:tr w:rsidR="00F91074" w:rsidRPr="00790AFD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4D37F5F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08D49AD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5F44629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5D88630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544BC14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31051E-12</w:t>
            </w:r>
          </w:p>
        </w:tc>
      </w:tr>
      <w:tr w:rsidR="00F91074" w:rsidRPr="00790AFD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76E4D62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7942DAC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14CF9BD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7B99A2A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5000BE1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</w:tr>
      <w:tr w:rsidR="00F91074" w:rsidRPr="00790AFD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06A71E1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4788B2B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31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623E2D0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0652C8C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30EE371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2999E-01</w:t>
            </w:r>
          </w:p>
        </w:tc>
      </w:tr>
      <w:tr w:rsidR="00F91074" w:rsidRPr="00790AFD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43F7AD6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3DC4464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654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2DC99C6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2A81667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807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4143ED2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6.60112E-02</w:t>
            </w:r>
          </w:p>
        </w:tc>
      </w:tr>
      <w:tr w:rsidR="00F91074" w:rsidRPr="00790AFD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0FC4BE6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65ED741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618B736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3DD79A4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1346576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875E-01</w:t>
            </w:r>
          </w:p>
        </w:tc>
      </w:tr>
      <w:tr w:rsidR="00F91074" w:rsidRPr="00790AFD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79D6588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0C94F54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792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4993326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2F00C84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4C0FE3C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9993E-01</w:t>
            </w:r>
          </w:p>
        </w:tc>
      </w:tr>
      <w:tr w:rsidR="00F91074" w:rsidRPr="00790AFD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09C9822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18A1DB3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2.185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14631D2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3963258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4.072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2BA3B89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3.99759E-02</w:t>
            </w:r>
          </w:p>
        </w:tc>
      </w:tr>
      <w:tr w:rsidR="00F91074" w:rsidRPr="00790AFD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129230D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42EE093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9.9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40E48D4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1B0D824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590197F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4A8DD9E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321BCEE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6FDCE3F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082213C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1E5CC6B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0D685D7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6840B1D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14F2C6D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40C3021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143514D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77D6119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536D2AB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1E0C613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5BFA06F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21EA345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149489B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30E66B5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12B1710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3C49F3C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7C1927A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6A6CCD2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6C12104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0C071DA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080A645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11B940E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6B0642B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0AFC37E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08F8C20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4A375F3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494D1D1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564A6E3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2E62FB1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2646759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781B224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440030D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6A3ACE4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565DFFD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6F2DD31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4C082BB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7080F56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6D09868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1E532A9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7794AE5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1DF19CF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591EB94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671CD01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0AB65F3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117072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21E407C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440A971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6552F94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3B316A1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71C0AE2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07E6034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1E18B76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3540A08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0B5AC75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349E10D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6828FBE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B0050A">
              <w:rPr>
                <w:rFonts w:cs="Times New Roman"/>
                <w:b/>
                <w:bCs/>
                <w:szCs w:val="28"/>
                <w:lang w:val="en-US"/>
              </w:rPr>
              <w:t>168</w:t>
            </w:r>
            <w:r w:rsidRPr="000F08A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0F08AC">
              <w:rPr>
                <w:rFonts w:cs="Times New Roman"/>
                <w:szCs w:val="28"/>
                <w:lang w:val="en-US"/>
              </w:rPr>
              <w:t>(</w:t>
            </w:r>
            <w:r w:rsidRPr="000F08A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0F08A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F91074" w:rsidRPr="00790AFD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F91074" w:rsidRPr="000F08AC" w:rsidRDefault="00F91074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F91074" w:rsidRPr="000F08AC" w:rsidRDefault="00F91074" w:rsidP="00F9107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ost-hoc</w:t>
            </w:r>
            <w:proofErr w:type="spellEnd"/>
            <w:r w:rsidRPr="000F08AC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F08AC">
              <w:rPr>
                <w:rFonts w:cs="Times New Roman"/>
                <w:color w:val="000000"/>
                <w:szCs w:val="28"/>
              </w:rPr>
              <w:t>procedure</w:t>
            </w:r>
            <w:proofErr w:type="spellEnd"/>
          </w:p>
        </w:tc>
      </w:tr>
      <w:tr w:rsidR="00F91074" w:rsidRPr="00790AFD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0F08AC">
              <w:rPr>
                <w:rFonts w:cs="Times New Roman"/>
                <w:szCs w:val="28"/>
                <w:lang w:val="en-US"/>
              </w:rPr>
              <w:t>Finner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F91074" w:rsidRPr="00790AFD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66ECB4B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27EF584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241A7EC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277E49B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32DFF9B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217B2DC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557C508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1D2928F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4F15B69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0F09B7E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0D99116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02E13A5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1586F2A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751766C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1DCED20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4039818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225C72E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4FB17E6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674C32B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7142F19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443C6C0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303A4C60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4790CCB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190ACAD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4E14A10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5D097F2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08734EB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4AA0420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0113296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5727C96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2827A72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2C6659B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6D8CE35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50F9CE2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1A678B43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505F7B2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115646EF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35EBFE2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39817136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35E0FF0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7A04FA7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13A59F2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53D706D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7B2F1D8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598BDA2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3A55754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653D8AA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04FCD2C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722EF94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0F1E029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2C09528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0D5646F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41EDC2C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595643F4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5D79C48D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7CB051A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2376380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09513AF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0C4FF35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72363F3E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2679766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26251F0B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7924A3A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0DA79338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70C7728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2E81A52C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3EAA53D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275F2431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07FC316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  <w:tr w:rsidR="00F91074" w:rsidRPr="00790AFD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77777777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0F08A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7100592A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3569A029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30322122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0E2DDFD5" w:rsidR="00F91074" w:rsidRPr="000F08AC" w:rsidRDefault="00F91074" w:rsidP="00F91074">
            <w:pPr>
              <w:rPr>
                <w:rFonts w:cs="Times New Roman"/>
                <w:szCs w:val="28"/>
                <w:lang w:val="en-US"/>
              </w:rPr>
            </w:pPr>
            <w:r w:rsidRPr="00347D15">
              <w:t>1.0</w:t>
            </w:r>
          </w:p>
        </w:tc>
      </w:tr>
    </w:tbl>
    <w:p w14:paraId="2348C7C5" w14:textId="77777777" w:rsidR="006B674A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Default="006B674A" w:rsidP="006B674A">
      <w:pPr>
        <w:rPr>
          <w:rFonts w:cs="Times New Roman"/>
          <w:szCs w:val="24"/>
          <w:lang w:val="en-US"/>
        </w:rPr>
      </w:pPr>
    </w:p>
    <w:sectPr w:rsidR="006B674A" w:rsidSect="00FE0554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E0D6E"/>
    <w:rsid w:val="001E4738"/>
    <w:rsid w:val="001E5842"/>
    <w:rsid w:val="001E78FB"/>
    <w:rsid w:val="00207A34"/>
    <w:rsid w:val="002B57EF"/>
    <w:rsid w:val="002C5B0D"/>
    <w:rsid w:val="002C5E3E"/>
    <w:rsid w:val="00384279"/>
    <w:rsid w:val="003D3159"/>
    <w:rsid w:val="003E2373"/>
    <w:rsid w:val="004118EF"/>
    <w:rsid w:val="00424485"/>
    <w:rsid w:val="00444040"/>
    <w:rsid w:val="00444112"/>
    <w:rsid w:val="00471A6E"/>
    <w:rsid w:val="004A0F0D"/>
    <w:rsid w:val="004A4E13"/>
    <w:rsid w:val="004F3249"/>
    <w:rsid w:val="00574AAA"/>
    <w:rsid w:val="005C3CAF"/>
    <w:rsid w:val="005C5AD2"/>
    <w:rsid w:val="005F2033"/>
    <w:rsid w:val="00604EC0"/>
    <w:rsid w:val="00615189"/>
    <w:rsid w:val="00622D56"/>
    <w:rsid w:val="006B674A"/>
    <w:rsid w:val="006C1B81"/>
    <w:rsid w:val="006E3A3A"/>
    <w:rsid w:val="006E7CF1"/>
    <w:rsid w:val="00703EDB"/>
    <w:rsid w:val="00721A20"/>
    <w:rsid w:val="007553AA"/>
    <w:rsid w:val="0076797A"/>
    <w:rsid w:val="007829E0"/>
    <w:rsid w:val="00790AFD"/>
    <w:rsid w:val="007C4E78"/>
    <w:rsid w:val="008053B9"/>
    <w:rsid w:val="008448F3"/>
    <w:rsid w:val="008B1B2F"/>
    <w:rsid w:val="009552DC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907F2"/>
    <w:rsid w:val="00AC1A7F"/>
    <w:rsid w:val="00AC33C6"/>
    <w:rsid w:val="00AC3FBD"/>
    <w:rsid w:val="00AC6EF3"/>
    <w:rsid w:val="00AF3BEC"/>
    <w:rsid w:val="00B0002F"/>
    <w:rsid w:val="00B0050A"/>
    <w:rsid w:val="00B005F0"/>
    <w:rsid w:val="00B130CB"/>
    <w:rsid w:val="00B257DB"/>
    <w:rsid w:val="00B76CE1"/>
    <w:rsid w:val="00BC3AEA"/>
    <w:rsid w:val="00BD614E"/>
    <w:rsid w:val="00BE166F"/>
    <w:rsid w:val="00C46CAA"/>
    <w:rsid w:val="00CE3730"/>
    <w:rsid w:val="00CE75A0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8</Pages>
  <Words>3297</Words>
  <Characters>23646</Characters>
  <Application>Microsoft Office Word</Application>
  <DocSecurity>0</DocSecurity>
  <Lines>3941</Lines>
  <Paragraphs>33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3</cp:revision>
  <cp:lastPrinted>2023-06-14T15:14:00Z</cp:lastPrinted>
  <dcterms:created xsi:type="dcterms:W3CDTF">2023-06-17T06:08:00Z</dcterms:created>
  <dcterms:modified xsi:type="dcterms:W3CDTF">2023-06-22T13:01:00Z</dcterms:modified>
</cp:coreProperties>
</file>